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1B93" w14:textId="77777777" w:rsidR="00DA46F0" w:rsidRPr="00D94494" w:rsidRDefault="00DA46F0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bookmarkStart w:id="0" w:name="_Hlk115310684"/>
      <w:bookmarkEnd w:id="0"/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7BA82" wp14:editId="22DADA7B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B8CC" w14:textId="77777777" w:rsidR="00DA46F0" w:rsidRDefault="00DA46F0" w:rsidP="00DA46F0">
                            <w:pPr>
                              <w:jc w:val="center"/>
                            </w:pPr>
                          </w:p>
                          <w:p w14:paraId="27430755" w14:textId="77777777" w:rsidR="00DA46F0" w:rsidRDefault="00DA46F0" w:rsidP="00DA4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BA82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0049B8CC" w14:textId="77777777" w:rsidR="00DA46F0" w:rsidRDefault="00DA46F0" w:rsidP="00DA46F0">
                      <w:pPr>
                        <w:jc w:val="center"/>
                      </w:pPr>
                    </w:p>
                    <w:p w14:paraId="27430755" w14:textId="77777777" w:rsidR="00DA46F0" w:rsidRDefault="00DA46F0" w:rsidP="00DA4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2448DD3B" w14:textId="77777777" w:rsidR="00CE41FF" w:rsidRPr="00D94494" w:rsidRDefault="00CE41FF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1A5BE4B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6146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8D49B5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F579493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EB819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ED6CAC1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12D2C9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14C54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0E1B4AD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DDD0FF0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4B941C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1D561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A7CB8A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C4A1A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B7A6C57" w14:textId="45F76CC4" w:rsidR="00CE41FF" w:rsidRPr="00BA66D9" w:rsidRDefault="00CE41FF" w:rsidP="00DA46F0">
      <w:pPr>
        <w:ind w:firstLine="0"/>
        <w:jc w:val="center"/>
        <w:rPr>
          <w:sz w:val="28"/>
          <w:szCs w:val="28"/>
        </w:rPr>
      </w:pPr>
      <w:bookmarkStart w:id="1" w:name="_Toc438471743"/>
      <w:r w:rsidRPr="002972BE">
        <w:rPr>
          <w:sz w:val="28"/>
          <w:szCs w:val="28"/>
        </w:rPr>
        <w:t>ОТЧЕТ ПО</w:t>
      </w:r>
      <w:bookmarkEnd w:id="1"/>
      <w:r>
        <w:rPr>
          <w:sz w:val="28"/>
          <w:szCs w:val="28"/>
        </w:rPr>
        <w:t xml:space="preserve"> ЛАБОРАТОРНОЙ РАБОТЕ КПиЯП №</w:t>
      </w:r>
      <w:r w:rsidR="002C5305" w:rsidRPr="002C5305">
        <w:rPr>
          <w:sz w:val="28"/>
          <w:szCs w:val="28"/>
        </w:rPr>
        <w:t>1</w:t>
      </w:r>
      <w:r w:rsidR="00BA66D9" w:rsidRPr="00BA66D9">
        <w:rPr>
          <w:sz w:val="28"/>
          <w:szCs w:val="28"/>
        </w:rPr>
        <w:t>7</w:t>
      </w:r>
    </w:p>
    <w:p w14:paraId="529B3C4B" w14:textId="77777777" w:rsidR="00CE41FF" w:rsidRPr="00D94494" w:rsidRDefault="00CE41FF" w:rsidP="00DA46F0">
      <w:pPr>
        <w:spacing w:after="0"/>
        <w:jc w:val="center"/>
        <w:rPr>
          <w:rFonts w:cs="Times New Roman"/>
          <w:sz w:val="28"/>
          <w:szCs w:val="28"/>
        </w:rPr>
      </w:pPr>
    </w:p>
    <w:p w14:paraId="2864D84C" w14:textId="77777777" w:rsidR="00CE41FF" w:rsidRPr="00823C54" w:rsidRDefault="00CE41FF" w:rsidP="00DA46F0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D94494">
        <w:rPr>
          <w:rFonts w:cs="Times New Roman"/>
          <w:sz w:val="28"/>
          <w:szCs w:val="28"/>
        </w:rPr>
        <w:t>.</w:t>
      </w:r>
      <w:r w:rsidRPr="007A5129">
        <w:rPr>
          <w:rFonts w:cs="Times New Roman"/>
          <w:sz w:val="28"/>
          <w:szCs w:val="28"/>
        </w:rPr>
        <w:t>09</w:t>
      </w:r>
      <w:r w:rsidRPr="00823C54">
        <w:rPr>
          <w:rFonts w:cs="Times New Roman"/>
          <w:sz w:val="28"/>
          <w:szCs w:val="28"/>
        </w:rPr>
        <w:t>1</w:t>
      </w:r>
      <w:r w:rsidRPr="007A5129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5</w:t>
      </w:r>
    </w:p>
    <w:p w14:paraId="3FCAA74A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C8086E4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49C3BDD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7556688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0EF4B5D9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5CF0FF4D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247F1307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A09B628" w14:textId="77777777" w:rsidR="00CE41FF" w:rsidRPr="00D94494" w:rsidRDefault="00CE41FF" w:rsidP="00CE41FF">
      <w:pPr>
        <w:spacing w:after="0"/>
        <w:ind w:firstLine="0"/>
        <w:rPr>
          <w:rFonts w:cs="Times New Roman"/>
          <w:sz w:val="28"/>
          <w:szCs w:val="28"/>
        </w:rPr>
      </w:pPr>
    </w:p>
    <w:p w14:paraId="219DE25E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Руководитель практики</w:t>
      </w:r>
      <w:r w:rsidRPr="00D9449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Е.Н.Коропа</w:t>
      </w:r>
    </w:p>
    <w:p w14:paraId="4101EEB7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022FAFA9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7A729D50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7A5129">
        <w:rPr>
          <w:rFonts w:cs="Times New Roman"/>
          <w:sz w:val="28"/>
          <w:szCs w:val="28"/>
        </w:rPr>
        <w:t>Учащийся</w:t>
      </w:r>
      <w:r w:rsidRPr="007A512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А.О.Зеневич</w:t>
      </w:r>
      <w:r w:rsidRPr="00D94494">
        <w:rPr>
          <w:rFonts w:cs="Times New Roman"/>
          <w:sz w:val="28"/>
          <w:szCs w:val="28"/>
        </w:rPr>
        <w:t xml:space="preserve"> </w:t>
      </w:r>
    </w:p>
    <w:p w14:paraId="1A0A0BBD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0E711E0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99367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CAC00E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1136B09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A21E3C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12C2F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7212C1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EA5687D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AA66B99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D7AA945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5BC89FE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06AB84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3EEC36B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9CB98E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2B54570" w14:textId="77777777" w:rsidR="00CE41FF" w:rsidRPr="00FF2486" w:rsidRDefault="00CE41FF" w:rsidP="00254127">
      <w:pPr>
        <w:jc w:val="center"/>
        <w:rPr>
          <w:szCs w:val="28"/>
        </w:rPr>
      </w:pPr>
      <w:r w:rsidRPr="005F5E1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2</w:t>
      </w:r>
    </w:p>
    <w:p w14:paraId="17B48504" w14:textId="132120CF" w:rsidR="00CE41FF" w:rsidRPr="0013308B" w:rsidRDefault="00CE41FF" w:rsidP="0013308B">
      <w:r w:rsidRPr="00C02E5E">
        <w:lastRenderedPageBreak/>
        <w:t>«</w:t>
      </w:r>
      <w:r w:rsidR="00D47683">
        <w:t>Файлы</w:t>
      </w:r>
      <w:r w:rsidRPr="00C02E5E">
        <w:t>»</w:t>
      </w:r>
    </w:p>
    <w:p w14:paraId="79354767" w14:textId="77777777" w:rsidR="003624AA" w:rsidRPr="009F1D19" w:rsidRDefault="003624AA" w:rsidP="003624AA">
      <w:pPr>
        <w:spacing w:after="0"/>
      </w:pPr>
      <w:r w:rsidRPr="009F1D19">
        <w:t>Задание 1</w:t>
      </w:r>
    </w:p>
    <w:p w14:paraId="6EC7F41A" w14:textId="45B3C528" w:rsidR="00971500" w:rsidRDefault="003624AA" w:rsidP="00A62F82">
      <w:pPr>
        <w:spacing w:after="0"/>
      </w:pPr>
      <w:r>
        <w:t>Условие</w:t>
      </w:r>
    </w:p>
    <w:p w14:paraId="1C9F6CF8" w14:textId="54829238" w:rsidR="00A62F82" w:rsidRDefault="007F62B0" w:rsidP="00A62F82">
      <w:pPr>
        <w:spacing w:after="0"/>
      </w:pPr>
      <w:r>
        <w:rPr>
          <w:noProof/>
        </w:rPr>
        <w:drawing>
          <wp:inline distT="0" distB="0" distL="0" distR="0" wp14:anchorId="3030579F" wp14:editId="36B09090">
            <wp:extent cx="6029490" cy="368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1018" cy="3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5120" w14:textId="7FFB9F35" w:rsidR="00834B56" w:rsidRDefault="003624AA" w:rsidP="00A62F82">
      <w:pPr>
        <w:spacing w:after="0"/>
        <w:ind w:firstLine="708"/>
      </w:pPr>
      <w:r>
        <w:t>Код программы</w:t>
      </w:r>
    </w:p>
    <w:p w14:paraId="7317A864" w14:textId="79B5227E" w:rsidR="00A62F82" w:rsidRPr="0096302D" w:rsidRDefault="00042ED3" w:rsidP="00A62F82">
      <w:pPr>
        <w:spacing w:after="0"/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34F93096" wp14:editId="39C71B60">
            <wp:extent cx="5736564" cy="243259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0673" cy="243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CB67" w14:textId="5B388C30" w:rsidR="00834B56" w:rsidRDefault="003624AA" w:rsidP="00A62F82">
      <w:pPr>
        <w:spacing w:after="0"/>
      </w:pPr>
      <w:r>
        <w:t>Результат программы</w:t>
      </w:r>
    </w:p>
    <w:p w14:paraId="2366EFF8" w14:textId="54220F5E" w:rsidR="00A62F82" w:rsidRDefault="00042ED3" w:rsidP="00A62F82">
      <w:pPr>
        <w:spacing w:after="0"/>
      </w:pPr>
      <w:r>
        <w:rPr>
          <w:noProof/>
        </w:rPr>
        <w:drawing>
          <wp:inline distT="0" distB="0" distL="0" distR="0" wp14:anchorId="6F49A535" wp14:editId="7753E839">
            <wp:extent cx="5295900" cy="1819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7485" w14:textId="7EC7C486" w:rsidR="00042ED3" w:rsidRDefault="00042ED3" w:rsidP="00A62F82">
      <w:pPr>
        <w:spacing w:after="0"/>
      </w:pPr>
      <w:r>
        <w:rPr>
          <w:noProof/>
        </w:rPr>
        <w:lastRenderedPageBreak/>
        <w:drawing>
          <wp:inline distT="0" distB="0" distL="0" distR="0" wp14:anchorId="50CB4450" wp14:editId="12E078BB">
            <wp:extent cx="5853607" cy="47850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5208" cy="478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3E36" w14:textId="79A5BB48" w:rsidR="00763DBE" w:rsidRPr="00763DBE" w:rsidRDefault="00763DBE" w:rsidP="00763DBE">
      <w:pPr>
        <w:spacing w:after="0"/>
        <w:rPr>
          <w:lang w:val="en-US"/>
        </w:rPr>
      </w:pPr>
      <w:r w:rsidRPr="009F1D19">
        <w:t xml:space="preserve">Задание </w:t>
      </w:r>
      <w:r>
        <w:rPr>
          <w:lang w:val="en-US"/>
        </w:rPr>
        <w:t>2</w:t>
      </w:r>
    </w:p>
    <w:p w14:paraId="4DDF591D" w14:textId="1E44F463" w:rsidR="00763DBE" w:rsidRDefault="00763DBE" w:rsidP="00763DBE">
      <w:pPr>
        <w:spacing w:after="0"/>
      </w:pPr>
      <w:r>
        <w:t>Условие</w:t>
      </w:r>
    </w:p>
    <w:p w14:paraId="56604A70" w14:textId="1DA10011" w:rsidR="00763DBE" w:rsidRDefault="003E475A" w:rsidP="00763DBE">
      <w:pPr>
        <w:spacing w:after="0"/>
      </w:pPr>
      <w:r>
        <w:rPr>
          <w:noProof/>
        </w:rPr>
        <w:drawing>
          <wp:inline distT="0" distB="0" distL="0" distR="0" wp14:anchorId="448C55FB" wp14:editId="56CB54CD">
            <wp:extent cx="3933825" cy="257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1DFE" w14:textId="77777777" w:rsidR="003E475A" w:rsidRDefault="003E475A" w:rsidP="00763DBE">
      <w:pPr>
        <w:spacing w:after="0"/>
        <w:ind w:firstLine="708"/>
      </w:pPr>
    </w:p>
    <w:p w14:paraId="076EC181" w14:textId="77777777" w:rsidR="003E475A" w:rsidRDefault="003E475A" w:rsidP="00763DBE">
      <w:pPr>
        <w:spacing w:after="0"/>
        <w:ind w:firstLine="708"/>
      </w:pPr>
    </w:p>
    <w:p w14:paraId="5361A99E" w14:textId="77777777" w:rsidR="003E475A" w:rsidRDefault="003E475A" w:rsidP="00763DBE">
      <w:pPr>
        <w:spacing w:after="0"/>
        <w:ind w:firstLine="708"/>
      </w:pPr>
    </w:p>
    <w:p w14:paraId="0CFCE4A5" w14:textId="77777777" w:rsidR="003E475A" w:rsidRDefault="003E475A" w:rsidP="00763DBE">
      <w:pPr>
        <w:spacing w:after="0"/>
        <w:ind w:firstLine="708"/>
      </w:pPr>
    </w:p>
    <w:p w14:paraId="08F4757A" w14:textId="77777777" w:rsidR="003E475A" w:rsidRDefault="003E475A" w:rsidP="00763DBE">
      <w:pPr>
        <w:spacing w:after="0"/>
        <w:ind w:firstLine="708"/>
      </w:pPr>
    </w:p>
    <w:p w14:paraId="5D8C1DEF" w14:textId="77777777" w:rsidR="003E475A" w:rsidRDefault="003E475A" w:rsidP="00763DBE">
      <w:pPr>
        <w:spacing w:after="0"/>
        <w:ind w:firstLine="708"/>
      </w:pPr>
    </w:p>
    <w:p w14:paraId="3D6D4791" w14:textId="77777777" w:rsidR="003E475A" w:rsidRDefault="003E475A" w:rsidP="00763DBE">
      <w:pPr>
        <w:spacing w:after="0"/>
        <w:ind w:firstLine="708"/>
      </w:pPr>
    </w:p>
    <w:p w14:paraId="79AC5EF3" w14:textId="77777777" w:rsidR="003E475A" w:rsidRDefault="003E475A" w:rsidP="00763DBE">
      <w:pPr>
        <w:spacing w:after="0"/>
        <w:ind w:firstLine="708"/>
      </w:pPr>
    </w:p>
    <w:p w14:paraId="3D17959B" w14:textId="77777777" w:rsidR="003E475A" w:rsidRDefault="003E475A" w:rsidP="00763DBE">
      <w:pPr>
        <w:spacing w:after="0"/>
        <w:ind w:firstLine="708"/>
      </w:pPr>
    </w:p>
    <w:p w14:paraId="0C6A7B04" w14:textId="64C38D7B" w:rsidR="00763DBE" w:rsidRDefault="00763DBE" w:rsidP="00763DBE">
      <w:pPr>
        <w:spacing w:after="0"/>
        <w:ind w:firstLine="708"/>
      </w:pPr>
      <w:r>
        <w:t>Код программы</w:t>
      </w:r>
    </w:p>
    <w:p w14:paraId="6D5C53D6" w14:textId="6BDB3593" w:rsidR="00763DBE" w:rsidRDefault="003E475A" w:rsidP="00763DBE">
      <w:pPr>
        <w:spacing w:after="0"/>
        <w:ind w:firstLine="708"/>
      </w:pPr>
      <w:r>
        <w:rPr>
          <w:noProof/>
        </w:rPr>
        <w:lastRenderedPageBreak/>
        <w:drawing>
          <wp:inline distT="0" distB="0" distL="0" distR="0" wp14:anchorId="53A32D2E" wp14:editId="3F2F4593">
            <wp:extent cx="4984046" cy="2488758"/>
            <wp:effectExtent l="0" t="0" r="762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8782" cy="249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A951" w14:textId="77777777" w:rsidR="00763DBE" w:rsidRDefault="00763DBE" w:rsidP="00763DBE">
      <w:pPr>
        <w:spacing w:after="0"/>
      </w:pPr>
      <w:r>
        <w:t>Результат программы</w:t>
      </w:r>
    </w:p>
    <w:p w14:paraId="4AF01365" w14:textId="22A60012" w:rsidR="00763DBE" w:rsidRDefault="003E475A" w:rsidP="00A62F82">
      <w:pPr>
        <w:spacing w:after="0"/>
      </w:pPr>
      <w:r>
        <w:rPr>
          <w:noProof/>
        </w:rPr>
        <w:drawing>
          <wp:inline distT="0" distB="0" distL="0" distR="0" wp14:anchorId="71F2DB83" wp14:editId="44E51010">
            <wp:extent cx="4985468" cy="69971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3906" cy="70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663D" w14:textId="2855FE56" w:rsidR="003E475A" w:rsidRDefault="003E475A" w:rsidP="00A62F82">
      <w:pPr>
        <w:spacing w:after="0"/>
      </w:pPr>
      <w:r>
        <w:rPr>
          <w:noProof/>
        </w:rPr>
        <w:drawing>
          <wp:inline distT="0" distB="0" distL="0" distR="0" wp14:anchorId="060AEA0F" wp14:editId="08D17B19">
            <wp:extent cx="4966749" cy="771756"/>
            <wp:effectExtent l="0" t="0" r="571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7604" cy="7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E9C1" w14:textId="39E7C639" w:rsidR="00763DBE" w:rsidRPr="00763DBE" w:rsidRDefault="00763DBE" w:rsidP="00763DBE">
      <w:pPr>
        <w:spacing w:after="0"/>
        <w:rPr>
          <w:lang w:val="en-US"/>
        </w:rPr>
      </w:pPr>
      <w:r w:rsidRPr="009F1D19">
        <w:t xml:space="preserve">Задание </w:t>
      </w:r>
      <w:r>
        <w:rPr>
          <w:lang w:val="en-US"/>
        </w:rPr>
        <w:t>3</w:t>
      </w:r>
    </w:p>
    <w:p w14:paraId="0FFA8FE5" w14:textId="77777777" w:rsidR="00763DBE" w:rsidRDefault="00763DBE" w:rsidP="00763DBE">
      <w:pPr>
        <w:spacing w:after="0"/>
      </w:pPr>
      <w:r>
        <w:t>Условие</w:t>
      </w:r>
    </w:p>
    <w:p w14:paraId="1A6F048F" w14:textId="27A259FF" w:rsidR="00763DBE" w:rsidRDefault="003E475A" w:rsidP="00763DBE">
      <w:pPr>
        <w:spacing w:after="0"/>
      </w:pPr>
      <w:r>
        <w:rPr>
          <w:noProof/>
        </w:rPr>
        <w:drawing>
          <wp:inline distT="0" distB="0" distL="0" distR="0" wp14:anchorId="1A634B41" wp14:editId="4CD055E0">
            <wp:extent cx="5672104" cy="2155411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9177" cy="216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968D" w14:textId="77777777" w:rsidR="00763DBE" w:rsidRDefault="00763DBE" w:rsidP="00763DBE">
      <w:pPr>
        <w:spacing w:after="0"/>
        <w:ind w:firstLine="708"/>
      </w:pPr>
      <w:r>
        <w:t>Код программы</w:t>
      </w:r>
    </w:p>
    <w:p w14:paraId="3AB26655" w14:textId="1A995C71" w:rsidR="00763DBE" w:rsidRDefault="003E475A" w:rsidP="00763DBE">
      <w:pPr>
        <w:spacing w:after="0"/>
        <w:ind w:firstLine="708"/>
      </w:pPr>
      <w:r>
        <w:rPr>
          <w:noProof/>
        </w:rPr>
        <w:drawing>
          <wp:inline distT="0" distB="0" distL="0" distR="0" wp14:anchorId="087C2C0D" wp14:editId="6D32437B">
            <wp:extent cx="5711438" cy="208458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7125" cy="20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0CA5" w14:textId="77777777" w:rsidR="003E475A" w:rsidRDefault="003E475A" w:rsidP="00763DBE">
      <w:pPr>
        <w:spacing w:after="0"/>
      </w:pPr>
    </w:p>
    <w:p w14:paraId="50B72516" w14:textId="77777777" w:rsidR="003E475A" w:rsidRDefault="003E475A" w:rsidP="00763DBE">
      <w:pPr>
        <w:spacing w:after="0"/>
      </w:pPr>
    </w:p>
    <w:p w14:paraId="690C8CD0" w14:textId="6588EB48" w:rsidR="00763DBE" w:rsidRDefault="00763DBE" w:rsidP="00763DBE">
      <w:pPr>
        <w:spacing w:after="0"/>
      </w:pPr>
      <w:r>
        <w:t>Результат программы</w:t>
      </w:r>
    </w:p>
    <w:p w14:paraId="1850CEEC" w14:textId="13631DB8" w:rsidR="00763DBE" w:rsidRDefault="003E475A" w:rsidP="00A62F82">
      <w:pPr>
        <w:spacing w:after="0"/>
      </w:pPr>
      <w:r>
        <w:rPr>
          <w:noProof/>
        </w:rPr>
        <w:lastRenderedPageBreak/>
        <w:drawing>
          <wp:inline distT="0" distB="0" distL="0" distR="0" wp14:anchorId="7417D1EF" wp14:editId="66C7A072">
            <wp:extent cx="5763536" cy="31851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8823" cy="318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E054" w14:textId="07539DB3" w:rsidR="003E475A" w:rsidRDefault="003E475A" w:rsidP="00A62F82">
      <w:pPr>
        <w:spacing w:after="0"/>
      </w:pPr>
      <w:r>
        <w:rPr>
          <w:noProof/>
        </w:rPr>
        <w:drawing>
          <wp:inline distT="0" distB="0" distL="0" distR="0" wp14:anchorId="2B60C641" wp14:editId="6D44E6B5">
            <wp:extent cx="5773872" cy="1272209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9788" cy="127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DE4" w14:textId="242D8347" w:rsidR="003E475A" w:rsidRDefault="003E475A" w:rsidP="00A62F82">
      <w:pPr>
        <w:spacing w:after="0"/>
      </w:pPr>
      <w:r>
        <w:rPr>
          <w:noProof/>
        </w:rPr>
        <w:drawing>
          <wp:inline distT="0" distB="0" distL="0" distR="0" wp14:anchorId="0414D9C5" wp14:editId="6ED95F64">
            <wp:extent cx="5788550" cy="1661707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7806" cy="166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0FB1" w14:textId="510C7826" w:rsidR="003E475A" w:rsidRDefault="003E475A" w:rsidP="00A62F82">
      <w:pPr>
        <w:spacing w:after="0"/>
      </w:pPr>
      <w:r>
        <w:rPr>
          <w:noProof/>
        </w:rPr>
        <w:drawing>
          <wp:inline distT="0" distB="0" distL="0" distR="0" wp14:anchorId="2E699DF8" wp14:editId="1D86A248">
            <wp:extent cx="5790951" cy="1650138"/>
            <wp:effectExtent l="0" t="0" r="63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6694" cy="165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3B65" w14:textId="59F0116D" w:rsidR="003E475A" w:rsidRDefault="003E475A" w:rsidP="00A62F82">
      <w:pPr>
        <w:spacing w:after="0"/>
      </w:pPr>
      <w:r>
        <w:rPr>
          <w:noProof/>
        </w:rPr>
        <w:drawing>
          <wp:inline distT="0" distB="0" distL="0" distR="0" wp14:anchorId="556A3010" wp14:editId="74B835AD">
            <wp:extent cx="5846610" cy="1373108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7925" cy="13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6BDF" w14:textId="08483A88" w:rsidR="003E475A" w:rsidRDefault="003E475A" w:rsidP="00A62F82">
      <w:pPr>
        <w:spacing w:after="0"/>
      </w:pPr>
      <w:r>
        <w:rPr>
          <w:noProof/>
        </w:rPr>
        <w:lastRenderedPageBreak/>
        <w:drawing>
          <wp:inline distT="0" distB="0" distL="0" distR="0" wp14:anchorId="21933110" wp14:editId="5160C3E6">
            <wp:extent cx="5902269" cy="1063729"/>
            <wp:effectExtent l="0" t="0" r="381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0637" cy="10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1D11" w14:textId="05B0BE9D" w:rsidR="003E475A" w:rsidRPr="00D4095A" w:rsidRDefault="003E475A" w:rsidP="00A62F82">
      <w:pPr>
        <w:spacing w:after="0"/>
      </w:pPr>
      <w:r>
        <w:rPr>
          <w:noProof/>
        </w:rPr>
        <w:drawing>
          <wp:inline distT="0" distB="0" distL="0" distR="0" wp14:anchorId="688D4C0C" wp14:editId="4CDE8224">
            <wp:extent cx="5910221" cy="1404727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0917" cy="140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75A" w:rsidRPr="00D4095A" w:rsidSect="00561130">
      <w:pgSz w:w="11906" w:h="16838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D28AD" w14:textId="77777777" w:rsidR="00E54C56" w:rsidRDefault="00E54C56">
      <w:pPr>
        <w:spacing w:after="0"/>
      </w:pPr>
      <w:r>
        <w:separator/>
      </w:r>
    </w:p>
  </w:endnote>
  <w:endnote w:type="continuationSeparator" w:id="0">
    <w:p w14:paraId="2EB616AB" w14:textId="77777777" w:rsidR="00E54C56" w:rsidRDefault="00E54C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7DEF6" w14:textId="77777777" w:rsidR="00E54C56" w:rsidRDefault="00E54C56">
      <w:pPr>
        <w:spacing w:after="0"/>
      </w:pPr>
      <w:r>
        <w:separator/>
      </w:r>
    </w:p>
  </w:footnote>
  <w:footnote w:type="continuationSeparator" w:id="0">
    <w:p w14:paraId="302CA9FD" w14:textId="77777777" w:rsidR="00E54C56" w:rsidRDefault="00E54C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7D02"/>
    <w:multiLevelType w:val="hybridMultilevel"/>
    <w:tmpl w:val="1600728E"/>
    <w:lvl w:ilvl="0" w:tplc="3796F5FA">
      <w:start w:val="1"/>
      <w:numFmt w:val="bullet"/>
      <w:suff w:val="space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2A1D5B1C"/>
    <w:multiLevelType w:val="hybridMultilevel"/>
    <w:tmpl w:val="3984F04A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F56248C"/>
    <w:multiLevelType w:val="hybridMultilevel"/>
    <w:tmpl w:val="AC5A6D58"/>
    <w:lvl w:ilvl="0" w:tplc="213A09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E2B1703"/>
    <w:multiLevelType w:val="hybridMultilevel"/>
    <w:tmpl w:val="E3DE635C"/>
    <w:lvl w:ilvl="0" w:tplc="5F0E31BE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4F71A33"/>
    <w:multiLevelType w:val="hybridMultilevel"/>
    <w:tmpl w:val="4B50B404"/>
    <w:lvl w:ilvl="0" w:tplc="E25ED2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1710E9"/>
    <w:multiLevelType w:val="hybridMultilevel"/>
    <w:tmpl w:val="7B4CB74A"/>
    <w:lvl w:ilvl="0" w:tplc="7F2C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2E"/>
    <w:rsid w:val="000060C0"/>
    <w:rsid w:val="00010962"/>
    <w:rsid w:val="00022317"/>
    <w:rsid w:val="0002410F"/>
    <w:rsid w:val="000332DF"/>
    <w:rsid w:val="00042ED3"/>
    <w:rsid w:val="0005128A"/>
    <w:rsid w:val="00060D4A"/>
    <w:rsid w:val="00066A08"/>
    <w:rsid w:val="00074605"/>
    <w:rsid w:val="0008002D"/>
    <w:rsid w:val="00080716"/>
    <w:rsid w:val="00091121"/>
    <w:rsid w:val="00093FFC"/>
    <w:rsid w:val="000A7FD2"/>
    <w:rsid w:val="000C09BD"/>
    <w:rsid w:val="000C44A5"/>
    <w:rsid w:val="000D0853"/>
    <w:rsid w:val="000D354D"/>
    <w:rsid w:val="00122F75"/>
    <w:rsid w:val="0013308B"/>
    <w:rsid w:val="00164D0F"/>
    <w:rsid w:val="001806DF"/>
    <w:rsid w:val="00181A8F"/>
    <w:rsid w:val="0019263D"/>
    <w:rsid w:val="001A71AF"/>
    <w:rsid w:val="001C00C1"/>
    <w:rsid w:val="001C0B5F"/>
    <w:rsid w:val="001C29B2"/>
    <w:rsid w:val="001C3D57"/>
    <w:rsid w:val="001D4370"/>
    <w:rsid w:val="001D7275"/>
    <w:rsid w:val="001D767E"/>
    <w:rsid w:val="001E01CC"/>
    <w:rsid w:val="001E1A8D"/>
    <w:rsid w:val="001E415D"/>
    <w:rsid w:val="001F7E7C"/>
    <w:rsid w:val="00211F4E"/>
    <w:rsid w:val="00235D2C"/>
    <w:rsid w:val="00235D78"/>
    <w:rsid w:val="00254127"/>
    <w:rsid w:val="00254FC1"/>
    <w:rsid w:val="00266A1D"/>
    <w:rsid w:val="00280F22"/>
    <w:rsid w:val="002B3E6B"/>
    <w:rsid w:val="002C13E1"/>
    <w:rsid w:val="002C5305"/>
    <w:rsid w:val="002F51AE"/>
    <w:rsid w:val="00305750"/>
    <w:rsid w:val="003066F8"/>
    <w:rsid w:val="003349E0"/>
    <w:rsid w:val="00341B3F"/>
    <w:rsid w:val="00354292"/>
    <w:rsid w:val="003624AA"/>
    <w:rsid w:val="003939C7"/>
    <w:rsid w:val="003A3E6A"/>
    <w:rsid w:val="003C0CB3"/>
    <w:rsid w:val="003C26D9"/>
    <w:rsid w:val="003E2719"/>
    <w:rsid w:val="003E475A"/>
    <w:rsid w:val="003E5FCA"/>
    <w:rsid w:val="003F4892"/>
    <w:rsid w:val="00412BEF"/>
    <w:rsid w:val="004168DB"/>
    <w:rsid w:val="00421E5E"/>
    <w:rsid w:val="00437C4B"/>
    <w:rsid w:val="0045547B"/>
    <w:rsid w:val="00472C03"/>
    <w:rsid w:val="004905C2"/>
    <w:rsid w:val="00493F87"/>
    <w:rsid w:val="004C00F6"/>
    <w:rsid w:val="004E4718"/>
    <w:rsid w:val="004F19A8"/>
    <w:rsid w:val="004F7F9C"/>
    <w:rsid w:val="00526C4D"/>
    <w:rsid w:val="005510F0"/>
    <w:rsid w:val="005652AE"/>
    <w:rsid w:val="00580D91"/>
    <w:rsid w:val="005C3C1F"/>
    <w:rsid w:val="005E5D7E"/>
    <w:rsid w:val="00622404"/>
    <w:rsid w:val="0062709B"/>
    <w:rsid w:val="006324C2"/>
    <w:rsid w:val="0064060D"/>
    <w:rsid w:val="0065244C"/>
    <w:rsid w:val="00661ADD"/>
    <w:rsid w:val="00694364"/>
    <w:rsid w:val="006B3EA3"/>
    <w:rsid w:val="006B5203"/>
    <w:rsid w:val="006C4EA8"/>
    <w:rsid w:val="006D7282"/>
    <w:rsid w:val="006E44E6"/>
    <w:rsid w:val="006F0F19"/>
    <w:rsid w:val="00714F99"/>
    <w:rsid w:val="00715736"/>
    <w:rsid w:val="00720E10"/>
    <w:rsid w:val="007425F8"/>
    <w:rsid w:val="00743AE9"/>
    <w:rsid w:val="00754F5A"/>
    <w:rsid w:val="00757511"/>
    <w:rsid w:val="00763DBE"/>
    <w:rsid w:val="00766F38"/>
    <w:rsid w:val="00793318"/>
    <w:rsid w:val="007B0C36"/>
    <w:rsid w:val="007B4E36"/>
    <w:rsid w:val="007F62B0"/>
    <w:rsid w:val="0080561F"/>
    <w:rsid w:val="00812EAC"/>
    <w:rsid w:val="00822B4C"/>
    <w:rsid w:val="00826F67"/>
    <w:rsid w:val="00834B56"/>
    <w:rsid w:val="00841E99"/>
    <w:rsid w:val="00845AFA"/>
    <w:rsid w:val="00854DD2"/>
    <w:rsid w:val="00862977"/>
    <w:rsid w:val="00863242"/>
    <w:rsid w:val="008645FE"/>
    <w:rsid w:val="00871289"/>
    <w:rsid w:val="00880140"/>
    <w:rsid w:val="008909A7"/>
    <w:rsid w:val="008916DF"/>
    <w:rsid w:val="008A7035"/>
    <w:rsid w:val="008E1E62"/>
    <w:rsid w:val="00902F08"/>
    <w:rsid w:val="009032A1"/>
    <w:rsid w:val="00910D32"/>
    <w:rsid w:val="00927E6E"/>
    <w:rsid w:val="00932D67"/>
    <w:rsid w:val="00936614"/>
    <w:rsid w:val="0096302D"/>
    <w:rsid w:val="00971500"/>
    <w:rsid w:val="009877AE"/>
    <w:rsid w:val="009D5EF5"/>
    <w:rsid w:val="009F1D19"/>
    <w:rsid w:val="00A3499A"/>
    <w:rsid w:val="00A43BCA"/>
    <w:rsid w:val="00A447A8"/>
    <w:rsid w:val="00A464F5"/>
    <w:rsid w:val="00A574C3"/>
    <w:rsid w:val="00A62F82"/>
    <w:rsid w:val="00AB0CDE"/>
    <w:rsid w:val="00AC4E1F"/>
    <w:rsid w:val="00AC68A1"/>
    <w:rsid w:val="00AD5725"/>
    <w:rsid w:val="00AD70F7"/>
    <w:rsid w:val="00AE3A87"/>
    <w:rsid w:val="00AF472E"/>
    <w:rsid w:val="00B13C61"/>
    <w:rsid w:val="00B144AF"/>
    <w:rsid w:val="00B276EA"/>
    <w:rsid w:val="00B41260"/>
    <w:rsid w:val="00B46496"/>
    <w:rsid w:val="00B51A7B"/>
    <w:rsid w:val="00B52332"/>
    <w:rsid w:val="00BA66D9"/>
    <w:rsid w:val="00BC0BB6"/>
    <w:rsid w:val="00BE070F"/>
    <w:rsid w:val="00C02E5E"/>
    <w:rsid w:val="00C04BD6"/>
    <w:rsid w:val="00C14AB6"/>
    <w:rsid w:val="00C23877"/>
    <w:rsid w:val="00C23B4B"/>
    <w:rsid w:val="00C43473"/>
    <w:rsid w:val="00C45E2E"/>
    <w:rsid w:val="00C54033"/>
    <w:rsid w:val="00C63F64"/>
    <w:rsid w:val="00C704F3"/>
    <w:rsid w:val="00C757E3"/>
    <w:rsid w:val="00C91EE5"/>
    <w:rsid w:val="00C955CD"/>
    <w:rsid w:val="00C973A3"/>
    <w:rsid w:val="00CA0938"/>
    <w:rsid w:val="00CA3A70"/>
    <w:rsid w:val="00CB23FC"/>
    <w:rsid w:val="00CB35E9"/>
    <w:rsid w:val="00CE41FF"/>
    <w:rsid w:val="00CF6325"/>
    <w:rsid w:val="00D07EA9"/>
    <w:rsid w:val="00D33736"/>
    <w:rsid w:val="00D4095A"/>
    <w:rsid w:val="00D442E5"/>
    <w:rsid w:val="00D47683"/>
    <w:rsid w:val="00D54E2E"/>
    <w:rsid w:val="00D6314A"/>
    <w:rsid w:val="00D65F3F"/>
    <w:rsid w:val="00D719AA"/>
    <w:rsid w:val="00D91D14"/>
    <w:rsid w:val="00DA46F0"/>
    <w:rsid w:val="00DB2A05"/>
    <w:rsid w:val="00DB2C9E"/>
    <w:rsid w:val="00DD4B81"/>
    <w:rsid w:val="00E21BFF"/>
    <w:rsid w:val="00E2350F"/>
    <w:rsid w:val="00E270DB"/>
    <w:rsid w:val="00E529B9"/>
    <w:rsid w:val="00E54C56"/>
    <w:rsid w:val="00E566C0"/>
    <w:rsid w:val="00E67DF2"/>
    <w:rsid w:val="00EC5BF7"/>
    <w:rsid w:val="00ED2D01"/>
    <w:rsid w:val="00EF5150"/>
    <w:rsid w:val="00F24400"/>
    <w:rsid w:val="00F33B60"/>
    <w:rsid w:val="00F65ADC"/>
    <w:rsid w:val="00F6668B"/>
    <w:rsid w:val="00FA102D"/>
    <w:rsid w:val="00FC520A"/>
    <w:rsid w:val="00FD4F1B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EA8D"/>
  <w15:chartTrackingRefBased/>
  <w15:docId w15:val="{0699A505-F40A-437C-AC0F-7CC2BFD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FF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CE41FF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37C4B"/>
    <w:pPr>
      <w:ind w:left="720"/>
    </w:pPr>
  </w:style>
  <w:style w:type="paragraph" w:styleId="a6">
    <w:name w:val="header"/>
    <w:basedOn w:val="a"/>
    <w:link w:val="a7"/>
    <w:uiPriority w:val="99"/>
    <w:unhideWhenUsed/>
    <w:rsid w:val="008632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6324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474-7F9F-4B74-9C82-B432EE8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6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179</cp:revision>
  <dcterms:created xsi:type="dcterms:W3CDTF">2022-09-06T09:43:00Z</dcterms:created>
  <dcterms:modified xsi:type="dcterms:W3CDTF">2022-12-29T07:07:00Z</dcterms:modified>
</cp:coreProperties>
</file>